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E2956" w14:textId="75C200D8" w:rsidR="00026D9B" w:rsidRDefault="009B6C21" w:rsidP="005E37C9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T</w:t>
      </w:r>
      <w:r w:rsidR="00C87BCF">
        <w:rPr>
          <w:rFonts w:ascii="Times New Roman" w:eastAsia="宋体" w:hAnsi="Times New Roman" w:cs="Times New Roman" w:hint="eastAsia"/>
          <w:kern w:val="0"/>
          <w:sz w:val="24"/>
          <w:szCs w:val="24"/>
        </w:rPr>
        <w:t>able</w:t>
      </w:r>
      <w:r w:rsidR="00EA07C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EA07C3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3E04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imary antibody used for western blot</w:t>
      </w:r>
    </w:p>
    <w:p w14:paraId="6F70F152" w14:textId="77777777" w:rsidR="009B6C21" w:rsidRPr="005E37C9" w:rsidRDefault="009B6C21" w:rsidP="005E37C9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850"/>
        <w:gridCol w:w="1134"/>
        <w:gridCol w:w="1843"/>
      </w:tblGrid>
      <w:tr w:rsidR="00CF75F5" w:rsidRPr="005D51F5" w14:paraId="1DD3CB33" w14:textId="77777777" w:rsidTr="00026D9B">
        <w:tc>
          <w:tcPr>
            <w:tcW w:w="710" w:type="dxa"/>
            <w:tcBorders>
              <w:top w:val="single" w:sz="12" w:space="0" w:color="auto"/>
              <w:bottom w:val="single" w:sz="8" w:space="0" w:color="auto"/>
            </w:tcBorders>
          </w:tcPr>
          <w:p w14:paraId="1088D686" w14:textId="77777777" w:rsidR="00CF75F5" w:rsidRPr="005D51F5" w:rsidRDefault="00CF75F5" w:rsidP="005E37C9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Num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</w:tcPr>
          <w:p w14:paraId="6C9A966A" w14:textId="77777777" w:rsidR="00CF75F5" w:rsidRPr="005D51F5" w:rsidRDefault="00CF75F5" w:rsidP="005E37C9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Antibody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14:paraId="01894225" w14:textId="77777777" w:rsidR="00CF75F5" w:rsidRPr="005D51F5" w:rsidRDefault="00CF75F5" w:rsidP="005E37C9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Specie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14:paraId="09BB2CA2" w14:textId="77777777" w:rsidR="00CF75F5" w:rsidRPr="005D51F5" w:rsidRDefault="00CF75F5" w:rsidP="005E37C9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Dilution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</w:tcPr>
          <w:p w14:paraId="6CABF640" w14:textId="77777777" w:rsidR="00CF75F5" w:rsidRPr="005D51F5" w:rsidRDefault="00CF75F5" w:rsidP="005E37C9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Company</w:t>
            </w:r>
          </w:p>
        </w:tc>
      </w:tr>
      <w:tr w:rsidR="00CF75F5" w:rsidRPr="005D51F5" w14:paraId="77A96674" w14:textId="77777777" w:rsidTr="00026D9B">
        <w:trPr>
          <w:trHeight w:val="270"/>
        </w:trPr>
        <w:tc>
          <w:tcPr>
            <w:tcW w:w="710" w:type="dxa"/>
            <w:tcBorders>
              <w:top w:val="single" w:sz="8" w:space="0" w:color="auto"/>
            </w:tcBorders>
            <w:noWrap/>
            <w:hideMark/>
          </w:tcPr>
          <w:p w14:paraId="6127290F" w14:textId="77777777" w:rsidR="00CF75F5" w:rsidRPr="005D51F5" w:rsidRDefault="00CF75F5" w:rsidP="005E37C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14:paraId="365F13DE" w14:textId="35DE18B0" w:rsidR="00CF75F5" w:rsidRPr="008D6AAF" w:rsidRDefault="00CF75F5" w:rsidP="00E14FC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  <w:lang w:val="el-GR"/>
              </w:rPr>
              <w:t>β-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ctin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(13E5)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88A094E" w14:textId="77777777" w:rsidR="00CF75F5" w:rsidRPr="005D51F5" w:rsidRDefault="00CF75F5" w:rsidP="005E37C9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sz w:val="20"/>
                <w:szCs w:val="20"/>
              </w:rPr>
              <w:t>rabbit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293F77C" w14:textId="0FEE3874" w:rsidR="00CF75F5" w:rsidRPr="005D51F5" w:rsidRDefault="00CF75F5" w:rsidP="005E37C9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sz w:val="20"/>
                <w:szCs w:val="20"/>
              </w:rPr>
              <w:t>1: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618A3D84" w14:textId="00F5ED42" w:rsidR="00CF75F5" w:rsidRPr="005D51F5" w:rsidRDefault="00CF75F5" w:rsidP="005E37C9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ST</w:t>
            </w:r>
          </w:p>
        </w:tc>
      </w:tr>
      <w:tr w:rsidR="00CF75F5" w:rsidRPr="005D51F5" w14:paraId="5D345AE2" w14:textId="77777777" w:rsidTr="00026D9B">
        <w:trPr>
          <w:trHeight w:val="270"/>
        </w:trPr>
        <w:tc>
          <w:tcPr>
            <w:tcW w:w="710" w:type="dxa"/>
            <w:noWrap/>
            <w:hideMark/>
          </w:tcPr>
          <w:p w14:paraId="38CC7A29" w14:textId="77777777" w:rsidR="00CF75F5" w:rsidRPr="005D51F5" w:rsidRDefault="00CF75F5" w:rsidP="005E37C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177740DA" w14:textId="61742EEB" w:rsidR="00CF75F5" w:rsidRPr="005D51F5" w:rsidRDefault="00CF75F5" w:rsidP="00E14FC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amp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A</w:t>
            </w:r>
            <w:r w:rsidRPr="008D6AAF">
              <w:rPr>
                <w:rFonts w:ascii="Times New Roman" w:eastAsia="宋体" w:hAnsi="Times New Roman" w:cs="Times New Roman"/>
                <w:sz w:val="20"/>
                <w:szCs w:val="20"/>
              </w:rPr>
              <w:t>[EPR4207(2)]</w:t>
            </w:r>
          </w:p>
        </w:tc>
        <w:tc>
          <w:tcPr>
            <w:tcW w:w="850" w:type="dxa"/>
          </w:tcPr>
          <w:p w14:paraId="54FFA963" w14:textId="62B03029" w:rsidR="00CF75F5" w:rsidRPr="005D51F5" w:rsidRDefault="00CF75F5" w:rsidP="005E37C9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abbit</w:t>
            </w:r>
          </w:p>
        </w:tc>
        <w:tc>
          <w:tcPr>
            <w:tcW w:w="1134" w:type="dxa"/>
          </w:tcPr>
          <w:p w14:paraId="6F120BA9" w14:textId="69B7DB02" w:rsidR="00CF75F5" w:rsidRPr="005D51F5" w:rsidRDefault="00CF75F5" w:rsidP="005E37C9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sz w:val="20"/>
                <w:szCs w:val="20"/>
              </w:rPr>
              <w:t>1: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 w:rsidRPr="005D51F5">
              <w:rPr>
                <w:rFonts w:ascii="Times New Roman" w:eastAsia="宋体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14:paraId="2256444A" w14:textId="7490ECEE" w:rsidR="00CF75F5" w:rsidRPr="005D51F5" w:rsidRDefault="00CF75F5" w:rsidP="005E37C9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Abcam</w:t>
            </w:r>
          </w:p>
        </w:tc>
      </w:tr>
      <w:tr w:rsidR="00CF75F5" w:rsidRPr="005D51F5" w14:paraId="02A4F295" w14:textId="77777777" w:rsidTr="00026D9B">
        <w:trPr>
          <w:trHeight w:val="270"/>
        </w:trPr>
        <w:tc>
          <w:tcPr>
            <w:tcW w:w="710" w:type="dxa"/>
            <w:noWrap/>
            <w:hideMark/>
          </w:tcPr>
          <w:p w14:paraId="3C8F89DC" w14:textId="77777777" w:rsidR="00CF75F5" w:rsidRPr="005D51F5" w:rsidRDefault="00CF75F5" w:rsidP="005E37C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69A89D21" w14:textId="1A31EC38" w:rsidR="00CF75F5" w:rsidRPr="005D51F5" w:rsidRDefault="00CF75F5" w:rsidP="005E37C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NG5</w:t>
            </w:r>
          </w:p>
        </w:tc>
        <w:tc>
          <w:tcPr>
            <w:tcW w:w="850" w:type="dxa"/>
          </w:tcPr>
          <w:p w14:paraId="04A0DD86" w14:textId="77777777" w:rsidR="00CF75F5" w:rsidRPr="005D51F5" w:rsidRDefault="00CF75F5" w:rsidP="005E37C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sz w:val="20"/>
                <w:szCs w:val="20"/>
              </w:rPr>
              <w:t>rabbit</w:t>
            </w:r>
          </w:p>
        </w:tc>
        <w:tc>
          <w:tcPr>
            <w:tcW w:w="1134" w:type="dxa"/>
          </w:tcPr>
          <w:p w14:paraId="2A5F0BB0" w14:textId="77777777" w:rsidR="00CF75F5" w:rsidRPr="005D51F5" w:rsidRDefault="00CF75F5" w:rsidP="005E37C9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sz w:val="20"/>
                <w:szCs w:val="20"/>
              </w:rPr>
              <w:t>1:1000</w:t>
            </w:r>
          </w:p>
        </w:tc>
        <w:tc>
          <w:tcPr>
            <w:tcW w:w="1843" w:type="dxa"/>
          </w:tcPr>
          <w:p w14:paraId="1B5026A5" w14:textId="6BD670F7" w:rsidR="00CF75F5" w:rsidRPr="005D51F5" w:rsidRDefault="00CF75F5" w:rsidP="005E37C9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roteintech</w:t>
            </w:r>
            <w:proofErr w:type="spellEnd"/>
          </w:p>
        </w:tc>
      </w:tr>
      <w:tr w:rsidR="00CF75F5" w:rsidRPr="005D51F5" w14:paraId="7293D044" w14:textId="77777777" w:rsidTr="00026D9B">
        <w:trPr>
          <w:trHeight w:val="270"/>
        </w:trPr>
        <w:tc>
          <w:tcPr>
            <w:tcW w:w="710" w:type="dxa"/>
            <w:noWrap/>
            <w:hideMark/>
          </w:tcPr>
          <w:p w14:paraId="0CFAFE7F" w14:textId="77777777" w:rsidR="00CF75F5" w:rsidRPr="005D51F5" w:rsidRDefault="00CF75F5" w:rsidP="00374FCF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140202BE" w14:textId="1B6C5D19" w:rsidR="00CF75F5" w:rsidRPr="00374FCF" w:rsidRDefault="00CF75F5" w:rsidP="00E14FC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sz w:val="20"/>
                <w:szCs w:val="20"/>
              </w:rPr>
              <w:t>NF-</w:t>
            </w:r>
            <w:proofErr w:type="spellStart"/>
            <w:r>
              <w:rPr>
                <w:rFonts w:ascii="Times New Roman" w:eastAsia="宋体" w:hAnsi="Times New Roman" w:cs="Times New Roman"/>
                <w:sz w:val="20"/>
                <w:szCs w:val="20"/>
              </w:rPr>
              <w:t>κ</w:t>
            </w:r>
            <w:r w:rsidRPr="005D51F5">
              <w:rPr>
                <w:rFonts w:ascii="Times New Roman" w:eastAsia="宋体" w:hAnsi="Times New Roman" w:cs="Times New Roman"/>
                <w:sz w:val="20"/>
                <w:szCs w:val="20"/>
              </w:rPr>
              <w:t>B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5D51F5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65(D14E12) </w:t>
            </w:r>
          </w:p>
        </w:tc>
        <w:tc>
          <w:tcPr>
            <w:tcW w:w="850" w:type="dxa"/>
          </w:tcPr>
          <w:p w14:paraId="2C2FEAC3" w14:textId="60FF9BD8" w:rsidR="00CF75F5" w:rsidRPr="005D51F5" w:rsidRDefault="00CF75F5" w:rsidP="00374FCF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sz w:val="20"/>
                <w:szCs w:val="20"/>
              </w:rPr>
              <w:t>rabbit</w:t>
            </w:r>
          </w:p>
        </w:tc>
        <w:tc>
          <w:tcPr>
            <w:tcW w:w="1134" w:type="dxa"/>
          </w:tcPr>
          <w:p w14:paraId="454E0AD3" w14:textId="345A4ED8" w:rsidR="00CF75F5" w:rsidRPr="005D51F5" w:rsidRDefault="00CF75F5" w:rsidP="00374FCF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sz w:val="20"/>
                <w:szCs w:val="20"/>
              </w:rPr>
              <w:t>1:1000</w:t>
            </w:r>
          </w:p>
        </w:tc>
        <w:tc>
          <w:tcPr>
            <w:tcW w:w="1843" w:type="dxa"/>
          </w:tcPr>
          <w:p w14:paraId="5E0229E3" w14:textId="2AA38F3E" w:rsidR="00CF75F5" w:rsidRPr="005D51F5" w:rsidRDefault="00CF75F5" w:rsidP="00374FCF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sz w:val="20"/>
                <w:szCs w:val="20"/>
              </w:rPr>
              <w:t>CST</w:t>
            </w:r>
          </w:p>
        </w:tc>
      </w:tr>
      <w:tr w:rsidR="00CF75F5" w:rsidRPr="005D51F5" w14:paraId="79E92ACB" w14:textId="77777777" w:rsidTr="00026D9B">
        <w:trPr>
          <w:trHeight w:val="270"/>
        </w:trPr>
        <w:tc>
          <w:tcPr>
            <w:tcW w:w="710" w:type="dxa"/>
            <w:noWrap/>
            <w:hideMark/>
          </w:tcPr>
          <w:p w14:paraId="2BA9C6AD" w14:textId="77777777" w:rsidR="00CF75F5" w:rsidRPr="005D51F5" w:rsidRDefault="00CF75F5" w:rsidP="005E37C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14:paraId="2B37ABFF" w14:textId="50A841E0" w:rsidR="00CF75F5" w:rsidRPr="00374FCF" w:rsidRDefault="00CF75F5" w:rsidP="00E14FC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74FCF">
              <w:rPr>
                <w:rFonts w:ascii="Times New Roman" w:eastAsia="宋体" w:hAnsi="Times New Roman" w:cs="Times New Roman"/>
                <w:sz w:val="20"/>
                <w:szCs w:val="20"/>
                <w:lang w:val="el-GR"/>
              </w:rPr>
              <w:t xml:space="preserve">Acetyl-CoA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l-GR"/>
              </w:rPr>
              <w:t>c</w:t>
            </w:r>
            <w:r w:rsidRPr="00374FCF">
              <w:rPr>
                <w:rFonts w:ascii="Times New Roman" w:eastAsia="宋体" w:hAnsi="Times New Roman" w:cs="Times New Roman"/>
                <w:sz w:val="20"/>
                <w:szCs w:val="20"/>
                <w:lang w:val="el-GR"/>
              </w:rPr>
              <w:t>arboxylase (C83B10)</w:t>
            </w:r>
          </w:p>
        </w:tc>
        <w:tc>
          <w:tcPr>
            <w:tcW w:w="850" w:type="dxa"/>
          </w:tcPr>
          <w:p w14:paraId="11CE249D" w14:textId="77777777" w:rsidR="00CF75F5" w:rsidRPr="005D51F5" w:rsidRDefault="00CF75F5" w:rsidP="005E37C9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sz w:val="20"/>
                <w:szCs w:val="20"/>
              </w:rPr>
              <w:t>rabbit</w:t>
            </w:r>
          </w:p>
        </w:tc>
        <w:tc>
          <w:tcPr>
            <w:tcW w:w="1134" w:type="dxa"/>
          </w:tcPr>
          <w:p w14:paraId="2C5F5FBF" w14:textId="77777777" w:rsidR="00CF75F5" w:rsidRPr="005D51F5" w:rsidRDefault="00CF75F5" w:rsidP="005E37C9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sz w:val="20"/>
                <w:szCs w:val="20"/>
              </w:rPr>
              <w:t>1:1000</w:t>
            </w:r>
          </w:p>
        </w:tc>
        <w:tc>
          <w:tcPr>
            <w:tcW w:w="1843" w:type="dxa"/>
          </w:tcPr>
          <w:p w14:paraId="61E8EB84" w14:textId="77777777" w:rsidR="00CF75F5" w:rsidRPr="005D51F5" w:rsidRDefault="00CF75F5" w:rsidP="005E37C9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sz w:val="20"/>
                <w:szCs w:val="20"/>
              </w:rPr>
              <w:t>CST</w:t>
            </w:r>
          </w:p>
        </w:tc>
      </w:tr>
      <w:tr w:rsidR="00CF75F5" w:rsidRPr="005D51F5" w14:paraId="04D33FFB" w14:textId="77777777" w:rsidTr="00026D9B">
        <w:trPr>
          <w:trHeight w:val="270"/>
        </w:trPr>
        <w:tc>
          <w:tcPr>
            <w:tcW w:w="710" w:type="dxa"/>
            <w:noWrap/>
            <w:hideMark/>
          </w:tcPr>
          <w:p w14:paraId="011B9B85" w14:textId="77777777" w:rsidR="00CF75F5" w:rsidRPr="005D51F5" w:rsidRDefault="00CF75F5" w:rsidP="005E37C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1B29F4D7" w14:textId="10448A06" w:rsidR="00CF75F5" w:rsidRPr="005D51F5" w:rsidRDefault="00CF75F5" w:rsidP="00E14FC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74FCF">
              <w:rPr>
                <w:rFonts w:ascii="Times New Roman" w:eastAsia="宋体" w:hAnsi="Times New Roman" w:cs="Times New Roman"/>
                <w:sz w:val="20"/>
                <w:szCs w:val="20"/>
              </w:rPr>
              <w:t>ATP-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374FCF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itrate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374FCF">
              <w:rPr>
                <w:rFonts w:ascii="Times New Roman" w:eastAsia="宋体" w:hAnsi="Times New Roman" w:cs="Times New Roman"/>
                <w:sz w:val="20"/>
                <w:szCs w:val="20"/>
              </w:rPr>
              <w:t>yase (D1X6P)</w:t>
            </w:r>
          </w:p>
        </w:tc>
        <w:tc>
          <w:tcPr>
            <w:tcW w:w="850" w:type="dxa"/>
          </w:tcPr>
          <w:p w14:paraId="33A2A670" w14:textId="77777777" w:rsidR="00CF75F5" w:rsidRPr="005D51F5" w:rsidRDefault="00CF75F5" w:rsidP="005E37C9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sz w:val="20"/>
                <w:szCs w:val="20"/>
              </w:rPr>
              <w:t>rabbit</w:t>
            </w:r>
          </w:p>
        </w:tc>
        <w:tc>
          <w:tcPr>
            <w:tcW w:w="1134" w:type="dxa"/>
          </w:tcPr>
          <w:p w14:paraId="01D7DCDD" w14:textId="77777777" w:rsidR="00CF75F5" w:rsidRPr="005D51F5" w:rsidRDefault="00CF75F5" w:rsidP="005E37C9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sz w:val="20"/>
                <w:szCs w:val="20"/>
              </w:rPr>
              <w:t>1:1000</w:t>
            </w:r>
          </w:p>
        </w:tc>
        <w:tc>
          <w:tcPr>
            <w:tcW w:w="1843" w:type="dxa"/>
          </w:tcPr>
          <w:p w14:paraId="5140AEAA" w14:textId="77777777" w:rsidR="00CF75F5" w:rsidRPr="005D51F5" w:rsidRDefault="00CF75F5" w:rsidP="005E37C9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D51F5">
              <w:rPr>
                <w:rFonts w:ascii="Times New Roman" w:eastAsia="宋体" w:hAnsi="Times New Roman" w:cs="Times New Roman"/>
                <w:sz w:val="20"/>
                <w:szCs w:val="20"/>
              </w:rPr>
              <w:t>CST</w:t>
            </w:r>
          </w:p>
        </w:tc>
      </w:tr>
      <w:tr w:rsidR="00CF75F5" w:rsidRPr="005D51F5" w14:paraId="1DBC5D02" w14:textId="77777777" w:rsidTr="00026D9B">
        <w:trPr>
          <w:trHeight w:val="270"/>
        </w:trPr>
        <w:tc>
          <w:tcPr>
            <w:tcW w:w="710" w:type="dxa"/>
            <w:noWrap/>
          </w:tcPr>
          <w:p w14:paraId="01125606" w14:textId="6A5749C1" w:rsidR="00CF75F5" w:rsidRPr="005D51F5" w:rsidRDefault="00CF75F5" w:rsidP="005E37C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14:paraId="377AE1D9" w14:textId="50F6429D" w:rsidR="00CF75F5" w:rsidRDefault="00CF75F5" w:rsidP="005E37C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74FCF">
              <w:rPr>
                <w:rFonts w:ascii="Times New Roman" w:eastAsia="宋体" w:hAnsi="Times New Roman" w:cs="Times New Roman"/>
                <w:sz w:val="20"/>
                <w:szCs w:val="20"/>
              </w:rPr>
              <w:t>Bcl-2 (D55G8)</w:t>
            </w:r>
          </w:p>
        </w:tc>
        <w:tc>
          <w:tcPr>
            <w:tcW w:w="850" w:type="dxa"/>
          </w:tcPr>
          <w:p w14:paraId="0037081F" w14:textId="50BCF010" w:rsidR="00CF75F5" w:rsidRPr="005D51F5" w:rsidRDefault="00CF75F5" w:rsidP="005E37C9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abbit</w:t>
            </w:r>
          </w:p>
        </w:tc>
        <w:tc>
          <w:tcPr>
            <w:tcW w:w="1134" w:type="dxa"/>
          </w:tcPr>
          <w:p w14:paraId="5A3F345F" w14:textId="29C47EB6" w:rsidR="00CF75F5" w:rsidRPr="005D51F5" w:rsidRDefault="00CF75F5" w:rsidP="005E37C9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:1000</w:t>
            </w:r>
          </w:p>
        </w:tc>
        <w:tc>
          <w:tcPr>
            <w:tcW w:w="1843" w:type="dxa"/>
          </w:tcPr>
          <w:p w14:paraId="45C919AC" w14:textId="2203E53B" w:rsidR="00CF75F5" w:rsidRPr="005D51F5" w:rsidRDefault="00CF75F5" w:rsidP="005E37C9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ST</w:t>
            </w:r>
          </w:p>
        </w:tc>
      </w:tr>
      <w:tr w:rsidR="00CF75F5" w:rsidRPr="005D51F5" w14:paraId="62E9DDA6" w14:textId="77777777" w:rsidTr="00026D9B">
        <w:trPr>
          <w:trHeight w:val="270"/>
        </w:trPr>
        <w:tc>
          <w:tcPr>
            <w:tcW w:w="710" w:type="dxa"/>
            <w:tcBorders>
              <w:bottom w:val="single" w:sz="18" w:space="0" w:color="auto"/>
            </w:tcBorders>
            <w:noWrap/>
          </w:tcPr>
          <w:p w14:paraId="48BAE1D4" w14:textId="40E92217" w:rsidR="00CF75F5" w:rsidRDefault="00CF75F5" w:rsidP="005E37C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4766F1C" w14:textId="39A42515" w:rsidR="00CF75F5" w:rsidRPr="00374FCF" w:rsidRDefault="00CF75F5" w:rsidP="005E37C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Bax</w:t>
            </w:r>
            <w:proofErr w:type="spellEnd"/>
            <w:r w:rsidRPr="00CF75F5">
              <w:rPr>
                <w:rFonts w:ascii="Times New Roman" w:eastAsia="宋体" w:hAnsi="Times New Roman" w:cs="Times New Roman"/>
                <w:szCs w:val="24"/>
              </w:rPr>
              <w:t>(B-9)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9170FF" w14:textId="1CFE24BA" w:rsidR="00CF75F5" w:rsidRDefault="00CF75F5" w:rsidP="005E37C9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F75F5">
              <w:rPr>
                <w:rFonts w:ascii="Times New Roman" w:eastAsia="宋体" w:hAnsi="Times New Roman" w:cs="Times New Roman"/>
                <w:szCs w:val="24"/>
              </w:rPr>
              <w:t>Mouse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CA8A8B8" w14:textId="0312DF50" w:rsidR="00CF75F5" w:rsidRDefault="00CF75F5" w:rsidP="005E37C9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:1000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6D5DA2FC" w14:textId="72F1D9D8" w:rsidR="00CF75F5" w:rsidRDefault="00CF75F5" w:rsidP="00CF75F5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F75F5">
              <w:rPr>
                <w:rFonts w:ascii="Times New Roman" w:eastAsia="宋体" w:hAnsi="Times New Roman" w:cs="Times New Roman"/>
                <w:szCs w:val="24"/>
              </w:rPr>
              <w:t xml:space="preserve">Santa Cruz </w:t>
            </w:r>
          </w:p>
        </w:tc>
      </w:tr>
    </w:tbl>
    <w:p w14:paraId="7956985C" w14:textId="2A9B97B7" w:rsidR="005E37C9" w:rsidRPr="005E37C9" w:rsidRDefault="005E37C9" w:rsidP="005E37C9">
      <w:pPr>
        <w:rPr>
          <w:rFonts w:ascii="Times New Roman" w:eastAsia="宋体" w:hAnsi="Times New Roman" w:cs="Times New Roman"/>
          <w:szCs w:val="24"/>
        </w:rPr>
      </w:pPr>
    </w:p>
    <w:p w14:paraId="0A1FED9F" w14:textId="77777777" w:rsidR="005E37C9" w:rsidRPr="005E37C9" w:rsidRDefault="005E37C9" w:rsidP="005E37C9">
      <w:pPr>
        <w:rPr>
          <w:rFonts w:ascii="Times New Roman" w:eastAsia="宋体" w:hAnsi="Times New Roman" w:cs="Times New Roman"/>
          <w:szCs w:val="24"/>
        </w:rPr>
      </w:pPr>
    </w:p>
    <w:p w14:paraId="692F6A66" w14:textId="77777777" w:rsidR="00CF75F5" w:rsidRPr="005E37C9" w:rsidRDefault="00CF75F5">
      <w:pPr>
        <w:rPr>
          <w:rFonts w:ascii="Times New Roman" w:eastAsia="宋体" w:hAnsi="Times New Roman" w:cs="Times New Roman"/>
          <w:szCs w:val="24"/>
        </w:rPr>
      </w:pPr>
    </w:p>
    <w:sectPr w:rsidR="00CF75F5" w:rsidRPr="005E37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BA17" w14:textId="77777777" w:rsidR="00382782" w:rsidRDefault="00382782" w:rsidP="00D20931">
      <w:r>
        <w:separator/>
      </w:r>
    </w:p>
  </w:endnote>
  <w:endnote w:type="continuationSeparator" w:id="0">
    <w:p w14:paraId="71771E4C" w14:textId="77777777" w:rsidR="00382782" w:rsidRDefault="00382782" w:rsidP="00D2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A03E" w14:textId="77777777" w:rsidR="00382782" w:rsidRDefault="00382782" w:rsidP="00D20931">
      <w:r>
        <w:separator/>
      </w:r>
    </w:p>
  </w:footnote>
  <w:footnote w:type="continuationSeparator" w:id="0">
    <w:p w14:paraId="540FBE2E" w14:textId="77777777" w:rsidR="00382782" w:rsidRDefault="00382782" w:rsidP="00D2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B11CB"/>
    <w:multiLevelType w:val="hybridMultilevel"/>
    <w:tmpl w:val="A4AA986C"/>
    <w:lvl w:ilvl="0" w:tplc="AE8806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BE724B"/>
    <w:multiLevelType w:val="hybridMultilevel"/>
    <w:tmpl w:val="F96AF312"/>
    <w:lvl w:ilvl="0" w:tplc="AE8806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946295"/>
    <w:multiLevelType w:val="multilevel"/>
    <w:tmpl w:val="5C946295"/>
    <w:lvl w:ilvl="0">
      <w:start w:val="1"/>
      <w:numFmt w:val="decimal"/>
      <w:lvlText w:val="[%1]"/>
      <w:lvlJc w:val="left"/>
      <w:pPr>
        <w:ind w:left="420" w:hanging="420"/>
      </w:pPr>
      <w:rPr>
        <w:rFonts w:ascii="宋体" w:hAnsi="宋体" w:hint="default"/>
        <w:spacing w:val="0"/>
        <w:w w:val="100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宋体" w:hAnsi="宋体" w:hint="default"/>
        <w:spacing w:val="0"/>
        <w:w w:val="100"/>
        <w:sz w:val="2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宋体" w:hAnsi="宋体" w:hint="default"/>
        <w:spacing w:val="0"/>
        <w:w w:val="100"/>
        <w:sz w:val="2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宋体" w:hAnsi="宋体" w:hint="default"/>
        <w:spacing w:val="0"/>
        <w:w w:val="100"/>
        <w:sz w:val="20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宋体" w:hAnsi="宋体" w:hint="default"/>
        <w:spacing w:val="0"/>
        <w:w w:val="100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宋体" w:hAnsi="宋体" w:hint="default"/>
        <w:spacing w:val="0"/>
        <w:w w:val="100"/>
        <w:sz w:val="2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宋体" w:hAnsi="宋体" w:hint="default"/>
        <w:spacing w:val="0"/>
        <w:w w:val="100"/>
        <w:sz w:val="20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宋体" w:hAnsi="宋体" w:hint="default"/>
        <w:spacing w:val="0"/>
        <w:w w:val="100"/>
        <w:sz w:val="20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宋体" w:hAnsi="宋体" w:hint="default"/>
        <w:spacing w:val="0"/>
        <w:w w:val="100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36F"/>
    <w:rsid w:val="00026D9B"/>
    <w:rsid w:val="000719C6"/>
    <w:rsid w:val="00110057"/>
    <w:rsid w:val="002D072A"/>
    <w:rsid w:val="00374FCF"/>
    <w:rsid w:val="00382782"/>
    <w:rsid w:val="003E0411"/>
    <w:rsid w:val="003E551B"/>
    <w:rsid w:val="00551C6D"/>
    <w:rsid w:val="005C5DA3"/>
    <w:rsid w:val="005D51F5"/>
    <w:rsid w:val="005E37C9"/>
    <w:rsid w:val="006071AB"/>
    <w:rsid w:val="006103CF"/>
    <w:rsid w:val="00697176"/>
    <w:rsid w:val="0073436F"/>
    <w:rsid w:val="008D6AAF"/>
    <w:rsid w:val="00950C4B"/>
    <w:rsid w:val="009709A6"/>
    <w:rsid w:val="009B6C21"/>
    <w:rsid w:val="009E098E"/>
    <w:rsid w:val="00B91459"/>
    <w:rsid w:val="00C1153B"/>
    <w:rsid w:val="00C87BCF"/>
    <w:rsid w:val="00CF75F5"/>
    <w:rsid w:val="00D20931"/>
    <w:rsid w:val="00E1100D"/>
    <w:rsid w:val="00E14FC8"/>
    <w:rsid w:val="00EA07C3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E8B7D"/>
  <w15:docId w15:val="{BC4DF9E3-5F29-4789-BFE4-C09C2E5D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73436F"/>
  </w:style>
  <w:style w:type="character" w:customStyle="1" w:styleId="10">
    <w:name w:val="页脚 字符1"/>
    <w:link w:val="a3"/>
    <w:rsid w:val="0073436F"/>
    <w:rPr>
      <w:sz w:val="18"/>
      <w:szCs w:val="18"/>
    </w:rPr>
  </w:style>
  <w:style w:type="character" w:styleId="a4">
    <w:name w:val="Hyperlink"/>
    <w:uiPriority w:val="99"/>
    <w:rsid w:val="0073436F"/>
    <w:rPr>
      <w:color w:val="0000FF"/>
      <w:u w:val="single"/>
    </w:rPr>
  </w:style>
  <w:style w:type="character" w:customStyle="1" w:styleId="font41">
    <w:name w:val="font41"/>
    <w:rsid w:val="0073436F"/>
    <w:rPr>
      <w:rFonts w:ascii="Times New Roman" w:hAnsi="Times New Roman" w:cs="Times New Roman" w:hint="default"/>
      <w:b/>
      <w:i w:val="0"/>
      <w:color w:val="000000"/>
      <w:sz w:val="21"/>
      <w:szCs w:val="21"/>
      <w:u w:val="none"/>
    </w:rPr>
  </w:style>
  <w:style w:type="character" w:styleId="a5">
    <w:name w:val="Emphasis"/>
    <w:uiPriority w:val="20"/>
    <w:qFormat/>
    <w:rsid w:val="0073436F"/>
    <w:rPr>
      <w:i/>
      <w:iCs/>
    </w:rPr>
  </w:style>
  <w:style w:type="character" w:customStyle="1" w:styleId="font11">
    <w:name w:val="font11"/>
    <w:rsid w:val="0073436F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character" w:customStyle="1" w:styleId="11">
    <w:name w:val="页眉 字符1"/>
    <w:link w:val="a6"/>
    <w:rsid w:val="0073436F"/>
    <w:rPr>
      <w:sz w:val="18"/>
      <w:szCs w:val="18"/>
    </w:rPr>
  </w:style>
  <w:style w:type="character" w:customStyle="1" w:styleId="apple-converted-space">
    <w:name w:val="apple-converted-space"/>
    <w:basedOn w:val="a0"/>
    <w:rsid w:val="0073436F"/>
  </w:style>
  <w:style w:type="character" w:customStyle="1" w:styleId="a7">
    <w:name w:val="页脚 字符"/>
    <w:rsid w:val="0073436F"/>
  </w:style>
  <w:style w:type="character" w:customStyle="1" w:styleId="a8">
    <w:name w:val="正文文本 字符"/>
    <w:rsid w:val="0073436F"/>
  </w:style>
  <w:style w:type="character" w:customStyle="1" w:styleId="a9">
    <w:name w:val="页眉 字符"/>
    <w:rsid w:val="0073436F"/>
  </w:style>
  <w:style w:type="paragraph" w:customStyle="1" w:styleId="Default">
    <w:name w:val="Default"/>
    <w:rsid w:val="0073436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a">
    <w:name w:val="Body Text"/>
    <w:basedOn w:val="a"/>
    <w:link w:val="12"/>
    <w:rsid w:val="0073436F"/>
    <w:pPr>
      <w:spacing w:line="360" w:lineRule="auto"/>
      <w:ind w:left="3584"/>
    </w:pPr>
    <w:rPr>
      <w:rFonts w:ascii="Arial" w:eastAsia="宋体" w:hAnsi="Arial" w:cs="Arial"/>
      <w:b/>
      <w:bCs/>
      <w:kern w:val="0"/>
      <w:sz w:val="24"/>
      <w:szCs w:val="20"/>
    </w:rPr>
  </w:style>
  <w:style w:type="character" w:customStyle="1" w:styleId="12">
    <w:name w:val="正文文本 字符1"/>
    <w:basedOn w:val="a0"/>
    <w:link w:val="aa"/>
    <w:rsid w:val="0073436F"/>
    <w:rPr>
      <w:rFonts w:ascii="Arial" w:eastAsia="宋体" w:hAnsi="Arial" w:cs="Arial"/>
      <w:b/>
      <w:bCs/>
      <w:kern w:val="0"/>
      <w:sz w:val="24"/>
      <w:szCs w:val="20"/>
    </w:rPr>
  </w:style>
  <w:style w:type="paragraph" w:styleId="a3">
    <w:name w:val="footer"/>
    <w:basedOn w:val="a"/>
    <w:link w:val="10"/>
    <w:rsid w:val="0073436F"/>
    <w:pPr>
      <w:tabs>
        <w:tab w:val="center" w:pos="4153"/>
        <w:tab w:val="right" w:pos="8306"/>
      </w:tabs>
      <w:snapToGrid w:val="0"/>
      <w:ind w:left="3584"/>
      <w:jc w:val="left"/>
    </w:pPr>
    <w:rPr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73436F"/>
    <w:rPr>
      <w:sz w:val="18"/>
      <w:szCs w:val="18"/>
    </w:rPr>
  </w:style>
  <w:style w:type="paragraph" w:styleId="a6">
    <w:name w:val="header"/>
    <w:basedOn w:val="a"/>
    <w:link w:val="11"/>
    <w:rsid w:val="00734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3584"/>
      <w:jc w:val="center"/>
    </w:pPr>
    <w:rPr>
      <w:sz w:val="18"/>
      <w:szCs w:val="18"/>
    </w:rPr>
  </w:style>
  <w:style w:type="character" w:customStyle="1" w:styleId="Char10">
    <w:name w:val="页眉 Char1"/>
    <w:basedOn w:val="a0"/>
    <w:uiPriority w:val="99"/>
    <w:semiHidden/>
    <w:rsid w:val="0073436F"/>
    <w:rPr>
      <w:sz w:val="18"/>
      <w:szCs w:val="18"/>
    </w:rPr>
  </w:style>
  <w:style w:type="paragraph" w:styleId="ab">
    <w:name w:val="List Paragraph"/>
    <w:basedOn w:val="a"/>
    <w:uiPriority w:val="99"/>
    <w:qFormat/>
    <w:rsid w:val="0073436F"/>
    <w:pPr>
      <w:ind w:left="3584" w:firstLineChars="200" w:firstLine="420"/>
    </w:pPr>
    <w:rPr>
      <w:rFonts w:ascii="Times New Roman" w:eastAsia="宋体" w:hAnsi="Times New Roman" w:cs="Times New Roman"/>
      <w:kern w:val="0"/>
      <w:sz w:val="20"/>
      <w:szCs w:val="20"/>
    </w:rPr>
  </w:style>
  <w:style w:type="table" w:styleId="ac">
    <w:name w:val="Table Grid"/>
    <w:basedOn w:val="a1"/>
    <w:uiPriority w:val="59"/>
    <w:rsid w:val="005E3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49828-DBC5-42A6-AAD2-9FF772BF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淡 鱼</cp:lastModifiedBy>
  <cp:revision>15</cp:revision>
  <dcterms:created xsi:type="dcterms:W3CDTF">2021-06-03T23:38:00Z</dcterms:created>
  <dcterms:modified xsi:type="dcterms:W3CDTF">2022-03-23T06:45:00Z</dcterms:modified>
</cp:coreProperties>
</file>